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8B70" w14:textId="6AC17C89" w:rsidR="00A51F95" w:rsidRDefault="00501C24" w:rsidP="00684F1E">
      <w:pPr>
        <w:jc w:val="center"/>
      </w:pPr>
      <w:r>
        <w:drawing>
          <wp:anchor distT="0" distB="0" distL="114300" distR="114300" simplePos="0" relativeHeight="251658240" behindDoc="1" locked="0" layoutInCell="1" allowOverlap="1" wp14:anchorId="326544B7" wp14:editId="7C029CB1">
            <wp:simplePos x="0" y="0"/>
            <wp:positionH relativeFrom="margin">
              <wp:posOffset>-86664</wp:posOffset>
            </wp:positionH>
            <wp:positionV relativeFrom="paragraph">
              <wp:posOffset>222747</wp:posOffset>
            </wp:positionV>
            <wp:extent cx="540004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1E">
        <w:t xml:space="preserve">PK = </w:t>
      </w:r>
      <w:r w:rsidR="00684F1E" w:rsidRPr="00C350CC">
        <w:rPr>
          <w:u w:val="single"/>
        </w:rPr>
        <w:t>Subrayado</w:t>
      </w:r>
      <w:r w:rsidR="00067540">
        <w:t xml:space="preserve"> ;</w:t>
      </w:r>
      <w:r w:rsidR="00684F1E">
        <w:t xml:space="preserve"> FK = </w:t>
      </w:r>
      <w:r w:rsidR="00684F1E" w:rsidRPr="00C350CC">
        <w:rPr>
          <w:b/>
          <w:bCs/>
        </w:rPr>
        <w:t>Negrita</w:t>
      </w:r>
    </w:p>
    <w:p w14:paraId="4479B5FD" w14:textId="77BDA172" w:rsidR="00A51F95" w:rsidRDefault="00A51F95" w:rsidP="00A51F95">
      <w:r>
        <w:t>Instructor (</w:t>
      </w:r>
      <w:r w:rsidR="00560E9A" w:rsidRPr="00560E9A">
        <w:rPr>
          <w:u w:val="single"/>
        </w:rPr>
        <w:t>Código</w:t>
      </w:r>
      <w:r>
        <w:t>, nombre, email);</w:t>
      </w:r>
    </w:p>
    <w:p w14:paraId="55C8169D" w14:textId="3807936C" w:rsidR="00A51F95" w:rsidRDefault="00A51F95" w:rsidP="00A51F95">
      <w:r>
        <w:t>Curso (</w:t>
      </w:r>
      <w:r w:rsidR="00560E9A" w:rsidRPr="00560E9A">
        <w:rPr>
          <w:u w:val="single"/>
        </w:rPr>
        <w:t>Código</w:t>
      </w:r>
      <w:r>
        <w:t>, nombre, cuota, duración</w:t>
      </w:r>
      <w:r w:rsidR="00F37398">
        <w:t xml:space="preserve">, </w:t>
      </w:r>
      <w:r w:rsidR="00F37398" w:rsidRPr="00B30B5E">
        <w:rPr>
          <w:b/>
          <w:bCs/>
        </w:rPr>
        <w:t>cod_instructor</w:t>
      </w:r>
      <w:r>
        <w:t>);</w:t>
      </w:r>
    </w:p>
    <w:p w14:paraId="0509D663" w14:textId="106178D3" w:rsidR="00A51F95" w:rsidRDefault="00A51F95" w:rsidP="00A51F95">
      <w:r>
        <w:t>Alumno (</w:t>
      </w:r>
      <w:r w:rsidR="0001106C" w:rsidRPr="00560E9A">
        <w:rPr>
          <w:u w:val="single"/>
        </w:rPr>
        <w:t>legajo</w:t>
      </w:r>
      <w:r w:rsidR="0001106C">
        <w:t>, nombre</w:t>
      </w:r>
      <w:r>
        <w:t>)</w:t>
      </w:r>
      <w:r w:rsidR="0001106C">
        <w:t>;</w:t>
      </w:r>
    </w:p>
    <w:p w14:paraId="141A5DD4" w14:textId="77217239" w:rsidR="00ED344C" w:rsidRDefault="00581110" w:rsidP="00A51F95">
      <w:r>
        <w:t>Alumno_telefono</w:t>
      </w:r>
      <w:r w:rsidR="00ED344C">
        <w:t xml:space="preserve"> (</w:t>
      </w:r>
      <w:r w:rsidR="00BC1E07">
        <w:rPr>
          <w:b/>
          <w:bCs/>
          <w:u w:val="single"/>
        </w:rPr>
        <w:t>leg_alumno</w:t>
      </w:r>
      <w:r w:rsidR="00ED344C">
        <w:t xml:space="preserve">, </w:t>
      </w:r>
      <w:r w:rsidR="00560E9A" w:rsidRPr="00560E9A">
        <w:rPr>
          <w:u w:val="single"/>
        </w:rPr>
        <w:t>teléfono</w:t>
      </w:r>
      <w:r w:rsidR="00ED344C">
        <w:t>);</w:t>
      </w:r>
    </w:p>
    <w:p w14:paraId="69D37E3A" w14:textId="68047E52" w:rsidR="00D516E7" w:rsidRDefault="00D516E7" w:rsidP="00A51F95">
      <w:r>
        <w:t>Alumno_curso(</w:t>
      </w:r>
      <w:r w:rsidR="00BC1E07">
        <w:rPr>
          <w:b/>
          <w:bCs/>
          <w:u w:val="single"/>
        </w:rPr>
        <w:t>leg_alumno</w:t>
      </w:r>
      <w:r>
        <w:t xml:space="preserve">, </w:t>
      </w:r>
      <w:r w:rsidR="00BC1E07">
        <w:rPr>
          <w:b/>
          <w:bCs/>
          <w:u w:val="single"/>
        </w:rPr>
        <w:t>cod_curso</w:t>
      </w:r>
      <w:r>
        <w:t>);</w:t>
      </w:r>
    </w:p>
    <w:p w14:paraId="2EEA4A66" w14:textId="32700113" w:rsidR="002B64B5" w:rsidRDefault="002B64B5" w:rsidP="00A51F95">
      <w:r w:rsidRPr="00C54B65">
        <w:rPr>
          <w:b/>
          <w:bCs/>
          <w:u w:val="single"/>
        </w:rPr>
        <w:t>Listas de Fk</w:t>
      </w:r>
      <w:r>
        <w:t>:</w:t>
      </w:r>
    </w:p>
    <w:p w14:paraId="50E349A5" w14:textId="3039C6E5" w:rsidR="00A51F95" w:rsidRDefault="00953F3A" w:rsidP="00A51F95">
      <w:r>
        <w:t xml:space="preserve">Curso.cod_instructor </w:t>
      </w:r>
      <w:r>
        <w:sym w:font="Wingdings" w:char="F0E0"/>
      </w:r>
      <w:r>
        <w:t xml:space="preserve"> instructor.codigo</w:t>
      </w:r>
    </w:p>
    <w:p w14:paraId="3390034D" w14:textId="2D8B5128" w:rsidR="00953F3A" w:rsidRDefault="005B3E18" w:rsidP="00A51F95">
      <w:r>
        <w:t xml:space="preserve">Alumno_telefono.leg_alumno </w:t>
      </w:r>
      <w:r>
        <w:sym w:font="Wingdings" w:char="F0E0"/>
      </w:r>
      <w:r>
        <w:t xml:space="preserve"> alumno.legajo</w:t>
      </w:r>
    </w:p>
    <w:p w14:paraId="54B543DF" w14:textId="7472CB47" w:rsidR="00243ACE" w:rsidRDefault="00243ACE" w:rsidP="00A51F95">
      <w:r>
        <w:t xml:space="preserve">Alumno_curso.leg_alumno </w:t>
      </w:r>
      <w:r>
        <w:sym w:font="Wingdings" w:char="F0E0"/>
      </w:r>
      <w:r>
        <w:t xml:space="preserve"> alumno.legajo</w:t>
      </w:r>
    </w:p>
    <w:p w14:paraId="27783924" w14:textId="4478AD92" w:rsidR="005B3E18" w:rsidRDefault="005B3E18" w:rsidP="00A51F95">
      <w:r>
        <w:t>Alumno_</w:t>
      </w:r>
      <w:r w:rsidR="000155FA">
        <w:t>curso</w:t>
      </w:r>
      <w:r>
        <w:t xml:space="preserve">.cod_curso </w:t>
      </w:r>
      <w:r>
        <w:sym w:font="Wingdings" w:char="F0E0"/>
      </w:r>
      <w:r>
        <w:t xml:space="preserve"> curso.codigo</w:t>
      </w:r>
    </w:p>
    <w:p w14:paraId="23CD274E" w14:textId="77777777" w:rsidR="005B3E18" w:rsidRDefault="005B3E18" w:rsidP="00A51F95"/>
    <w:p w14:paraId="7020AA7F" w14:textId="144CFB37" w:rsidR="00953F3A" w:rsidRDefault="00246743" w:rsidP="00A51F95">
      <w:r>
        <w:lastRenderedPageBreak/>
        <w:drawing>
          <wp:inline distT="0" distB="0" distL="0" distR="0" wp14:anchorId="7FE600AF" wp14:editId="1C5A672B">
            <wp:extent cx="5400040" cy="33305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4AF" w14:textId="1B3DF773" w:rsidR="00246743" w:rsidRDefault="003D7E19" w:rsidP="00246743">
      <w:r>
        <w:t>Habitante</w:t>
      </w:r>
      <w:r w:rsidR="003061EE">
        <w:t>(</w:t>
      </w:r>
      <w:r w:rsidR="003061EE" w:rsidRPr="00544C4A">
        <w:rPr>
          <w:u w:val="single"/>
        </w:rPr>
        <w:t>tipo_doc</w:t>
      </w:r>
      <w:r w:rsidR="003061EE">
        <w:t xml:space="preserve">, </w:t>
      </w:r>
      <w:r w:rsidR="003061EE" w:rsidRPr="00544C4A">
        <w:rPr>
          <w:u w:val="single"/>
        </w:rPr>
        <w:t>nro_doc</w:t>
      </w:r>
      <w:r w:rsidR="003061EE">
        <w:t>, nombre, apellido, fnac</w:t>
      </w:r>
      <w:r w:rsidR="00946E6E">
        <w:t xml:space="preserve">, </w:t>
      </w:r>
      <w:r w:rsidR="00946E6E" w:rsidRPr="00544C4A">
        <w:rPr>
          <w:b/>
          <w:bCs/>
        </w:rPr>
        <w:t>cod_vivienda</w:t>
      </w:r>
      <w:r w:rsidR="003061EE">
        <w:t>);</w:t>
      </w:r>
    </w:p>
    <w:p w14:paraId="1DEE7F85" w14:textId="404B2696" w:rsidR="00946E6E" w:rsidRDefault="00946E6E" w:rsidP="00246743">
      <w:r>
        <w:t>Vivienda(</w:t>
      </w:r>
      <w:r w:rsidRPr="00544C4A">
        <w:rPr>
          <w:u w:val="single"/>
        </w:rPr>
        <w:t>codigo</w:t>
      </w:r>
      <w:r>
        <w:t>, direc_nro, direc_calle, direc_localidad, direc_cp, m2_terreno, m2_const</w:t>
      </w:r>
      <w:r w:rsidR="00470C1E">
        <w:t xml:space="preserve">, </w:t>
      </w:r>
      <w:r w:rsidR="00470C1E" w:rsidRPr="00470C1E">
        <w:rPr>
          <w:b/>
          <w:bCs/>
        </w:rPr>
        <w:t>cod_municipio</w:t>
      </w:r>
      <w:r>
        <w:t>);</w:t>
      </w:r>
    </w:p>
    <w:p w14:paraId="14CA3F86" w14:textId="5B80E090" w:rsidR="00526706" w:rsidRDefault="00526706" w:rsidP="00246743">
      <w:r>
        <w:t>Habitante_vivienda(</w:t>
      </w:r>
      <w:r w:rsidR="00EB2DF0" w:rsidRPr="00B570E7">
        <w:rPr>
          <w:b/>
          <w:bCs/>
          <w:u w:val="single"/>
        </w:rPr>
        <w:t>tipo_doc</w:t>
      </w:r>
      <w:r w:rsidR="006A5E85">
        <w:rPr>
          <w:b/>
          <w:bCs/>
          <w:u w:val="single"/>
        </w:rPr>
        <w:t>_hab</w:t>
      </w:r>
      <w:r w:rsidR="00EB2DF0">
        <w:t xml:space="preserve">, </w:t>
      </w:r>
      <w:r w:rsidR="00EB2DF0" w:rsidRPr="00B570E7">
        <w:rPr>
          <w:b/>
          <w:bCs/>
          <w:u w:val="single"/>
        </w:rPr>
        <w:t>nro_</w:t>
      </w:r>
      <w:r w:rsidR="00F540EE">
        <w:rPr>
          <w:b/>
          <w:bCs/>
          <w:u w:val="single"/>
        </w:rPr>
        <w:t>d</w:t>
      </w:r>
      <w:r w:rsidR="00EB2DF0" w:rsidRPr="00B570E7">
        <w:rPr>
          <w:b/>
          <w:bCs/>
          <w:u w:val="single"/>
        </w:rPr>
        <w:t>o</w:t>
      </w:r>
      <w:r w:rsidR="006A5E85">
        <w:rPr>
          <w:b/>
          <w:bCs/>
          <w:u w:val="single"/>
        </w:rPr>
        <w:t>c_hab</w:t>
      </w:r>
      <w:r w:rsidR="00EB2DF0">
        <w:t xml:space="preserve">, </w:t>
      </w:r>
      <w:r w:rsidR="00BB3EEF">
        <w:rPr>
          <w:b/>
          <w:bCs/>
          <w:u w:val="single"/>
        </w:rPr>
        <w:t>cod_vivienda</w:t>
      </w:r>
      <w:r>
        <w:t>);</w:t>
      </w:r>
    </w:p>
    <w:p w14:paraId="7A33D5B7" w14:textId="6DB1B3B0" w:rsidR="00BB14D8" w:rsidRDefault="00BB14D8" w:rsidP="00246743">
      <w:r>
        <w:t>Municipio(</w:t>
      </w:r>
      <w:r w:rsidRPr="00BB14D8">
        <w:rPr>
          <w:u w:val="single"/>
        </w:rPr>
        <w:t>codigo</w:t>
      </w:r>
      <w:r>
        <w:t>, intendente, nombre)</w:t>
      </w:r>
    </w:p>
    <w:p w14:paraId="23916323" w14:textId="09992D53" w:rsidR="00745114" w:rsidRDefault="00745114" w:rsidP="00246743">
      <w:r w:rsidRPr="00745114">
        <w:rPr>
          <w:b/>
          <w:bCs/>
          <w:u w:val="single"/>
        </w:rPr>
        <w:t>Listas de Fk</w:t>
      </w:r>
      <w:r>
        <w:t>:</w:t>
      </w:r>
    </w:p>
    <w:p w14:paraId="546C8339" w14:textId="63646C74" w:rsidR="00745114" w:rsidRDefault="005905D3" w:rsidP="00246743">
      <w:r>
        <w:t xml:space="preserve">Habitante.cod_vivienda </w:t>
      </w:r>
      <w:r>
        <w:sym w:font="Wingdings" w:char="F0E0"/>
      </w:r>
      <w:r>
        <w:t xml:space="preserve"> vivienda.codigo</w:t>
      </w:r>
    </w:p>
    <w:p w14:paraId="1EA17A14" w14:textId="1CBF4380" w:rsidR="007D69CE" w:rsidRDefault="007D69CE" w:rsidP="00246743">
      <w:r>
        <w:t>Habitante_vivienda.tipo_doc</w:t>
      </w:r>
      <w:r w:rsidR="005A244F">
        <w:t>_hab</w:t>
      </w:r>
      <w:r>
        <w:t xml:space="preserve"> </w:t>
      </w:r>
      <w:r w:rsidR="00170520">
        <w:t xml:space="preserve">+ nro_doc_hab </w:t>
      </w:r>
      <w:r>
        <w:sym w:font="Wingdings" w:char="F0E0"/>
      </w:r>
      <w:r>
        <w:t xml:space="preserve"> habitante.tipo_doc</w:t>
      </w:r>
      <w:r w:rsidR="00170520">
        <w:t xml:space="preserve"> + nro_doc</w:t>
      </w:r>
    </w:p>
    <w:p w14:paraId="04E4CE22" w14:textId="41588C7B" w:rsidR="00BB3EEF" w:rsidRDefault="00BB3EEF" w:rsidP="00F540EE">
      <w:r>
        <w:t>Habitante_vivienda.</w:t>
      </w:r>
      <w:r w:rsidR="00BB6BDA">
        <w:t xml:space="preserve">cod_vivienda </w:t>
      </w:r>
      <w:r w:rsidR="00BB6BDA">
        <w:sym w:font="Wingdings" w:char="F0E0"/>
      </w:r>
      <w:r w:rsidR="00BB6BDA">
        <w:t xml:space="preserve"> vivenda.codigo</w:t>
      </w:r>
    </w:p>
    <w:p w14:paraId="7D1220A0" w14:textId="5930A1DE" w:rsidR="003D43D2" w:rsidRDefault="003D43D2" w:rsidP="00F540EE">
      <w:r>
        <w:t xml:space="preserve">Vivienda.cod_municipio </w:t>
      </w:r>
      <w:r>
        <w:sym w:font="Wingdings" w:char="F0E0"/>
      </w:r>
      <w:r>
        <w:t xml:space="preserve"> municipio.codigo</w:t>
      </w:r>
    </w:p>
    <w:p w14:paraId="435CB50F" w14:textId="77777777" w:rsidR="00F540EE" w:rsidRDefault="00F540EE" w:rsidP="00246743"/>
    <w:p w14:paraId="00DA4DF4" w14:textId="77777777" w:rsidR="00526706" w:rsidRDefault="00526706" w:rsidP="00246743"/>
    <w:p w14:paraId="0458435E" w14:textId="796011E8" w:rsidR="00544C4A" w:rsidRDefault="00544C4A" w:rsidP="00246743"/>
    <w:p w14:paraId="759BEF02" w14:textId="7A2D1822" w:rsidR="00F12B51" w:rsidRDefault="00F12B51" w:rsidP="00246743"/>
    <w:p w14:paraId="2F03CCA9" w14:textId="3FCF300F" w:rsidR="00F12B51" w:rsidRDefault="00F12B51" w:rsidP="00246743"/>
    <w:p w14:paraId="0A737FED" w14:textId="0BFF5DB9" w:rsidR="00F12B51" w:rsidRDefault="00F12B51" w:rsidP="00246743"/>
    <w:p w14:paraId="5EBB45A4" w14:textId="516B90B3" w:rsidR="00F12B51" w:rsidRDefault="00F12B51" w:rsidP="00246743"/>
    <w:p w14:paraId="269B00FD" w14:textId="2381BB36" w:rsidR="00F12B51" w:rsidRDefault="00F12B51" w:rsidP="00246743"/>
    <w:p w14:paraId="1735626C" w14:textId="760D9462" w:rsidR="00F12B51" w:rsidRDefault="00F12B51" w:rsidP="00246743"/>
    <w:p w14:paraId="02027AED" w14:textId="2EE9120D" w:rsidR="00F12B51" w:rsidRDefault="000A7178" w:rsidP="00246743">
      <w:r>
        <w:lastRenderedPageBreak/>
        <w:drawing>
          <wp:inline distT="0" distB="0" distL="0" distR="0" wp14:anchorId="3B864EFD" wp14:editId="64CC7DD6">
            <wp:extent cx="5400040" cy="31356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4734" w14:textId="35ACC9F3" w:rsidR="006360D2" w:rsidRDefault="00EA316E" w:rsidP="006360D2">
      <w:pPr>
        <w:tabs>
          <w:tab w:val="left" w:pos="2460"/>
        </w:tabs>
      </w:pPr>
      <w:r>
        <w:t>Empleado</w:t>
      </w:r>
      <w:r w:rsidR="00C130BC">
        <w:t>(</w:t>
      </w:r>
      <w:r w:rsidR="00C130BC" w:rsidRPr="008E6364">
        <w:rPr>
          <w:u w:val="single"/>
        </w:rPr>
        <w:t>legajo</w:t>
      </w:r>
      <w:r w:rsidR="00C130BC">
        <w:t xml:space="preserve">, nombre, apellido, </w:t>
      </w:r>
      <w:r w:rsidR="00C130BC" w:rsidRPr="008E6364">
        <w:rPr>
          <w:b/>
          <w:bCs/>
        </w:rPr>
        <w:t>dto_codigo</w:t>
      </w:r>
      <w:r w:rsidR="00C130BC">
        <w:t>);</w:t>
      </w:r>
    </w:p>
    <w:p w14:paraId="40CC36E9" w14:textId="7007865D" w:rsidR="00AA2D38" w:rsidRDefault="00AA2D38" w:rsidP="006360D2">
      <w:pPr>
        <w:tabs>
          <w:tab w:val="left" w:pos="2460"/>
        </w:tabs>
      </w:pPr>
      <w:r>
        <w:t>Contratado(</w:t>
      </w:r>
      <w:r w:rsidRPr="0007490C">
        <w:rPr>
          <w:b/>
          <w:bCs/>
          <w:u w:val="single"/>
        </w:rPr>
        <w:t>leg_empleado</w:t>
      </w:r>
      <w:r>
        <w:t>, val_hor_com, val_hor_ext</w:t>
      </w:r>
      <w:r w:rsidR="005434BC">
        <w:t xml:space="preserve">, </w:t>
      </w:r>
      <w:r w:rsidR="005434BC" w:rsidRPr="005434BC">
        <w:rPr>
          <w:b/>
          <w:bCs/>
        </w:rPr>
        <w:t>CUIT</w:t>
      </w:r>
      <w:r w:rsidR="000940DA">
        <w:rPr>
          <w:b/>
          <w:bCs/>
        </w:rPr>
        <w:t>_consultora</w:t>
      </w:r>
      <w:r>
        <w:t>);</w:t>
      </w:r>
    </w:p>
    <w:p w14:paraId="604A6995" w14:textId="6EA4B92F" w:rsidR="00AA2D38" w:rsidRDefault="00AA2D38" w:rsidP="006360D2">
      <w:pPr>
        <w:tabs>
          <w:tab w:val="left" w:pos="2460"/>
        </w:tabs>
      </w:pPr>
      <w:r>
        <w:t>Efectivo(</w:t>
      </w:r>
      <w:r w:rsidRPr="0007490C">
        <w:rPr>
          <w:b/>
          <w:bCs/>
          <w:u w:val="single"/>
        </w:rPr>
        <w:t>leg_empleado</w:t>
      </w:r>
      <w:r>
        <w:t>, salario)</w:t>
      </w:r>
    </w:p>
    <w:p w14:paraId="4061315E" w14:textId="37BE2C22" w:rsidR="00975D4C" w:rsidRDefault="00975D4C" w:rsidP="006360D2">
      <w:pPr>
        <w:tabs>
          <w:tab w:val="left" w:pos="2460"/>
        </w:tabs>
      </w:pPr>
      <w:r>
        <w:t>Consultora(</w:t>
      </w:r>
      <w:r w:rsidR="00A76E8B" w:rsidRPr="00730544">
        <w:rPr>
          <w:u w:val="single"/>
        </w:rPr>
        <w:t>CUIT</w:t>
      </w:r>
      <w:r w:rsidR="00A76E8B">
        <w:t>, razon_social, telefono</w:t>
      </w:r>
      <w:r>
        <w:t>);</w:t>
      </w:r>
    </w:p>
    <w:p w14:paraId="470C91B9" w14:textId="746CF687" w:rsidR="00726E5F" w:rsidRDefault="00726E5F" w:rsidP="006360D2">
      <w:pPr>
        <w:tabs>
          <w:tab w:val="left" w:pos="2460"/>
        </w:tabs>
      </w:pPr>
      <w:r>
        <w:t>Departamento(</w:t>
      </w:r>
      <w:r w:rsidRPr="000A0090">
        <w:rPr>
          <w:u w:val="single"/>
        </w:rPr>
        <w:t>codigo</w:t>
      </w:r>
      <w:r>
        <w:t xml:space="preserve">, descripcion); </w:t>
      </w:r>
    </w:p>
    <w:p w14:paraId="1E9E5D24" w14:textId="389BC005" w:rsidR="00FD56AD" w:rsidRDefault="00FD56AD" w:rsidP="006360D2">
      <w:pPr>
        <w:tabs>
          <w:tab w:val="left" w:pos="2460"/>
        </w:tabs>
      </w:pPr>
      <w:r w:rsidRPr="00526B18">
        <w:rPr>
          <w:b/>
          <w:bCs/>
          <w:u w:val="single"/>
        </w:rPr>
        <w:t>Lista de Fk</w:t>
      </w:r>
      <w:r>
        <w:t>:</w:t>
      </w:r>
    </w:p>
    <w:p w14:paraId="4A2253D0" w14:textId="157A8F72" w:rsidR="009D7DCF" w:rsidRDefault="009D7DCF" w:rsidP="006360D2">
      <w:pPr>
        <w:tabs>
          <w:tab w:val="left" w:pos="2460"/>
        </w:tabs>
      </w:pPr>
      <w:r>
        <w:t xml:space="preserve">Empleado.dto_codigo </w:t>
      </w:r>
      <w:r>
        <w:sym w:font="Wingdings" w:char="F0E0"/>
      </w:r>
      <w:r>
        <w:t xml:space="preserve"> departamento.codigo</w:t>
      </w:r>
    </w:p>
    <w:p w14:paraId="19DDCA47" w14:textId="14CADBF2" w:rsidR="007F436E" w:rsidRDefault="007F436E" w:rsidP="006360D2">
      <w:pPr>
        <w:tabs>
          <w:tab w:val="left" w:pos="2460"/>
        </w:tabs>
      </w:pPr>
      <w:r>
        <w:t xml:space="preserve">Contratado.leg_empleado </w:t>
      </w:r>
      <w:r>
        <w:sym w:font="Wingdings" w:char="F0E0"/>
      </w:r>
      <w:r>
        <w:t xml:space="preserve"> empleado.</w:t>
      </w:r>
      <w:r w:rsidR="005B6793">
        <w:t>legajo</w:t>
      </w:r>
    </w:p>
    <w:p w14:paraId="07A841C7" w14:textId="3523ADE5" w:rsidR="005B6793" w:rsidRDefault="005B6793" w:rsidP="006360D2">
      <w:pPr>
        <w:tabs>
          <w:tab w:val="left" w:pos="2460"/>
        </w:tabs>
      </w:pPr>
      <w:r>
        <w:t xml:space="preserve">Efectivo.leg_empleado </w:t>
      </w:r>
      <w:r>
        <w:sym w:font="Wingdings" w:char="F0E0"/>
      </w:r>
      <w:r>
        <w:t xml:space="preserve"> empleado.legajo</w:t>
      </w:r>
    </w:p>
    <w:p w14:paraId="34D2EDDA" w14:textId="6750A3AC" w:rsidR="00836793" w:rsidRPr="009E4958" w:rsidRDefault="00836793" w:rsidP="006360D2">
      <w:pPr>
        <w:tabs>
          <w:tab w:val="left" w:pos="2460"/>
        </w:tabs>
      </w:pPr>
      <w:r w:rsidRPr="009E4958">
        <w:t>Contratado.CUIT</w:t>
      </w:r>
      <w:r w:rsidR="000940DA" w:rsidRPr="009E4958">
        <w:t>_consultora</w:t>
      </w:r>
      <w:r w:rsidRPr="009E4958">
        <w:t xml:space="preserve"> </w:t>
      </w:r>
      <w:r>
        <w:sym w:font="Wingdings" w:char="F0E0"/>
      </w:r>
      <w:r w:rsidRPr="009E4958">
        <w:t xml:space="preserve"> consultora.CUIT</w:t>
      </w:r>
    </w:p>
    <w:p w14:paraId="67A2E128" w14:textId="77777777" w:rsidR="00975D4C" w:rsidRPr="009E4958" w:rsidRDefault="00975D4C" w:rsidP="006360D2">
      <w:pPr>
        <w:tabs>
          <w:tab w:val="left" w:pos="2460"/>
        </w:tabs>
      </w:pPr>
    </w:p>
    <w:p w14:paraId="550A5AD0" w14:textId="3EE69F01" w:rsidR="00526B18" w:rsidRPr="009E4958" w:rsidRDefault="00526B18" w:rsidP="006360D2">
      <w:pPr>
        <w:tabs>
          <w:tab w:val="left" w:pos="2460"/>
        </w:tabs>
      </w:pPr>
    </w:p>
    <w:p w14:paraId="306ED03E" w14:textId="26379D10" w:rsidR="008B15E6" w:rsidRPr="009E4958" w:rsidRDefault="008B15E6" w:rsidP="006360D2">
      <w:pPr>
        <w:tabs>
          <w:tab w:val="left" w:pos="2460"/>
        </w:tabs>
      </w:pPr>
    </w:p>
    <w:p w14:paraId="3E912DAE" w14:textId="62922EE5" w:rsidR="008B15E6" w:rsidRPr="009E4958" w:rsidRDefault="008B15E6" w:rsidP="006360D2">
      <w:pPr>
        <w:tabs>
          <w:tab w:val="left" w:pos="2460"/>
        </w:tabs>
      </w:pPr>
    </w:p>
    <w:p w14:paraId="1D1DFA5C" w14:textId="221A55DE" w:rsidR="008B15E6" w:rsidRPr="009E4958" w:rsidRDefault="008B15E6" w:rsidP="006360D2">
      <w:pPr>
        <w:tabs>
          <w:tab w:val="left" w:pos="2460"/>
        </w:tabs>
      </w:pPr>
    </w:p>
    <w:p w14:paraId="675CF332" w14:textId="73EAC54A" w:rsidR="008B15E6" w:rsidRPr="009E4958" w:rsidRDefault="008B15E6" w:rsidP="006360D2">
      <w:pPr>
        <w:tabs>
          <w:tab w:val="left" w:pos="2460"/>
        </w:tabs>
      </w:pPr>
    </w:p>
    <w:p w14:paraId="109F98F4" w14:textId="55BB7FDD" w:rsidR="008B15E6" w:rsidRPr="009E4958" w:rsidRDefault="008B15E6" w:rsidP="006360D2">
      <w:pPr>
        <w:tabs>
          <w:tab w:val="left" w:pos="2460"/>
        </w:tabs>
      </w:pPr>
    </w:p>
    <w:p w14:paraId="1525161B" w14:textId="4ACDD4F6" w:rsidR="008B15E6" w:rsidRPr="009E4958" w:rsidRDefault="008B15E6" w:rsidP="006360D2">
      <w:pPr>
        <w:tabs>
          <w:tab w:val="left" w:pos="2460"/>
        </w:tabs>
      </w:pPr>
    </w:p>
    <w:p w14:paraId="556FC253" w14:textId="3B7EC5A4" w:rsidR="008B15E6" w:rsidRPr="009E4958" w:rsidRDefault="008B15E6" w:rsidP="006360D2">
      <w:pPr>
        <w:tabs>
          <w:tab w:val="left" w:pos="2460"/>
        </w:tabs>
      </w:pPr>
    </w:p>
    <w:p w14:paraId="7713AF17" w14:textId="49310F73" w:rsidR="008B15E6" w:rsidRPr="009E4958" w:rsidRDefault="008B15E6" w:rsidP="006360D2">
      <w:pPr>
        <w:tabs>
          <w:tab w:val="left" w:pos="2460"/>
        </w:tabs>
      </w:pPr>
    </w:p>
    <w:p w14:paraId="6880255D" w14:textId="76A39DA2" w:rsidR="008B15E6" w:rsidRDefault="0052342F" w:rsidP="00371651">
      <w:pPr>
        <w:tabs>
          <w:tab w:val="left" w:pos="2460"/>
        </w:tabs>
      </w:pPr>
      <w:r>
        <w:lastRenderedPageBreak/>
        <w:drawing>
          <wp:anchor distT="0" distB="0" distL="114300" distR="114300" simplePos="0" relativeHeight="251659264" behindDoc="1" locked="0" layoutInCell="1" allowOverlap="1" wp14:anchorId="7DCA961F" wp14:editId="12A8B3ED">
            <wp:simplePos x="0" y="0"/>
            <wp:positionH relativeFrom="margin">
              <wp:posOffset>-403860</wp:posOffset>
            </wp:positionH>
            <wp:positionV relativeFrom="paragraph">
              <wp:posOffset>2540</wp:posOffset>
            </wp:positionV>
            <wp:extent cx="6213475" cy="3906520"/>
            <wp:effectExtent l="0" t="0" r="0" b="0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3C">
        <w:t>Pasajero</w:t>
      </w:r>
      <w:r w:rsidR="00C05BA6">
        <w:t>(</w:t>
      </w:r>
      <w:r w:rsidR="009E4958" w:rsidRPr="009E4958">
        <w:rPr>
          <w:u w:val="single"/>
        </w:rPr>
        <w:t>pasaporte</w:t>
      </w:r>
      <w:r w:rsidR="00C05BA6">
        <w:t>);</w:t>
      </w:r>
    </w:p>
    <w:p w14:paraId="7DE33A2C" w14:textId="58FD8177" w:rsidR="009E4958" w:rsidRDefault="009E4958" w:rsidP="00371651">
      <w:pPr>
        <w:tabs>
          <w:tab w:val="left" w:pos="2460"/>
        </w:tabs>
      </w:pPr>
      <w:r>
        <w:t>Vuelo(</w:t>
      </w:r>
      <w:r w:rsidRPr="009E4958">
        <w:rPr>
          <w:u w:val="single"/>
        </w:rPr>
        <w:t>nro</w:t>
      </w:r>
      <w:r>
        <w:t>, fecha, hora, ciudad</w:t>
      </w:r>
      <w:r w:rsidR="0018578B">
        <w:t xml:space="preserve">, </w:t>
      </w:r>
      <w:r w:rsidR="0018578B" w:rsidRPr="00F219A5">
        <w:rPr>
          <w:b/>
          <w:bCs/>
          <w:u w:val="single"/>
        </w:rPr>
        <w:t>nro_avion</w:t>
      </w:r>
      <w:r>
        <w:t>);</w:t>
      </w:r>
      <w:r w:rsidR="00C53DD4">
        <w:tab/>
        <w:t>Personal(</w:t>
      </w:r>
      <w:r w:rsidR="00C53DD4" w:rsidRPr="00B23C4F">
        <w:rPr>
          <w:u w:val="single"/>
        </w:rPr>
        <w:t>legajo</w:t>
      </w:r>
      <w:r w:rsidR="00C53DD4">
        <w:t>, nombre, apellido, area)</w:t>
      </w:r>
      <w:r w:rsidR="00396CBA">
        <w:t>;</w:t>
      </w:r>
    </w:p>
    <w:p w14:paraId="5E3C4B13" w14:textId="1D9D819D" w:rsidR="009E4958" w:rsidRDefault="009E4958" w:rsidP="00371651">
      <w:pPr>
        <w:tabs>
          <w:tab w:val="left" w:pos="2460"/>
        </w:tabs>
      </w:pPr>
      <w:r>
        <w:t>Pasajero_vuelo(</w:t>
      </w:r>
      <w:r w:rsidR="0018578B">
        <w:rPr>
          <w:b/>
          <w:bCs/>
          <w:u w:val="single"/>
        </w:rPr>
        <w:t>pas_pasajero</w:t>
      </w:r>
      <w:r>
        <w:t xml:space="preserve">, </w:t>
      </w:r>
      <w:r w:rsidRPr="00D210F6">
        <w:rPr>
          <w:b/>
          <w:bCs/>
          <w:u w:val="single"/>
        </w:rPr>
        <w:t>nro</w:t>
      </w:r>
      <w:r w:rsidR="0018578B">
        <w:rPr>
          <w:b/>
          <w:bCs/>
          <w:u w:val="single"/>
        </w:rPr>
        <w:t>_vuelo</w:t>
      </w:r>
      <w:r>
        <w:t>);</w:t>
      </w:r>
      <w:r w:rsidR="00B23C4F">
        <w:tab/>
        <w:t>vuelo_personal(</w:t>
      </w:r>
      <w:r w:rsidR="007874ED">
        <w:rPr>
          <w:b/>
          <w:bCs/>
          <w:u w:val="single"/>
        </w:rPr>
        <w:t>leg_personal</w:t>
      </w:r>
      <w:r w:rsidR="00B23C4F">
        <w:t xml:space="preserve">, </w:t>
      </w:r>
      <w:r w:rsidR="00B23C4F" w:rsidRPr="00AD48CC">
        <w:rPr>
          <w:b/>
          <w:bCs/>
          <w:u w:val="single"/>
        </w:rPr>
        <w:t>nro_vuelo</w:t>
      </w:r>
      <w:r w:rsidR="00B23C4F">
        <w:t>);</w:t>
      </w:r>
    </w:p>
    <w:p w14:paraId="09763B2A" w14:textId="22D6FA28" w:rsidR="0038577E" w:rsidRDefault="0038577E" w:rsidP="00371651">
      <w:pPr>
        <w:tabs>
          <w:tab w:val="left" w:pos="2460"/>
        </w:tabs>
      </w:pPr>
      <w:r>
        <w:t>Avion(</w:t>
      </w:r>
      <w:r w:rsidRPr="0038577E">
        <w:rPr>
          <w:u w:val="single"/>
        </w:rPr>
        <w:t>nro</w:t>
      </w:r>
      <w:r>
        <w:t>, modelo, fabricante, capacidad</w:t>
      </w:r>
      <w:r w:rsidR="00105E7E">
        <w:t xml:space="preserve">, </w:t>
      </w:r>
      <w:r w:rsidR="00105E7E" w:rsidRPr="00C76BAA">
        <w:rPr>
          <w:b/>
          <w:bCs/>
          <w:u w:val="single"/>
        </w:rPr>
        <w:t>cod_Tipo</w:t>
      </w:r>
      <w:r>
        <w:t>);</w:t>
      </w:r>
      <w:r w:rsidR="007874ED">
        <w:tab/>
        <w:t>Piloto(</w:t>
      </w:r>
      <w:r w:rsidR="0071322E" w:rsidRPr="009F3BE7">
        <w:rPr>
          <w:b/>
          <w:bCs/>
          <w:u w:val="single"/>
        </w:rPr>
        <w:t>leg_personal</w:t>
      </w:r>
      <w:r w:rsidR="0071322E">
        <w:t>, horas</w:t>
      </w:r>
      <w:r w:rsidR="00AE27A8">
        <w:t xml:space="preserve">, </w:t>
      </w:r>
      <w:r w:rsidR="00AE27A8" w:rsidRPr="00AE27A8">
        <w:rPr>
          <w:b/>
          <w:bCs/>
          <w:u w:val="single"/>
        </w:rPr>
        <w:t>cod_tipo</w:t>
      </w:r>
      <w:r w:rsidR="007874ED">
        <w:t>)</w:t>
      </w:r>
      <w:r w:rsidR="0071322E">
        <w:t>;</w:t>
      </w:r>
    </w:p>
    <w:p w14:paraId="6E64D8A2" w14:textId="036DBD0B" w:rsidR="000B61C8" w:rsidRDefault="000B61C8" w:rsidP="00371651">
      <w:pPr>
        <w:tabs>
          <w:tab w:val="left" w:pos="2460"/>
        </w:tabs>
      </w:pPr>
      <w:r>
        <w:t>Tipo(</w:t>
      </w:r>
      <w:r w:rsidRPr="00DE5FFD">
        <w:rPr>
          <w:u w:val="single"/>
        </w:rPr>
        <w:t>codigo</w:t>
      </w:r>
      <w:r>
        <w:t>, descripcion);</w:t>
      </w:r>
    </w:p>
    <w:p w14:paraId="13E00618" w14:textId="6B48CB22" w:rsidR="00333723" w:rsidRDefault="00333723" w:rsidP="00371651">
      <w:pPr>
        <w:tabs>
          <w:tab w:val="left" w:pos="2460"/>
        </w:tabs>
      </w:pPr>
      <w:r w:rsidRPr="00834FD1">
        <w:rPr>
          <w:b/>
          <w:bCs/>
          <w:u w:val="single"/>
        </w:rPr>
        <w:t>Lista de Fk</w:t>
      </w:r>
      <w:r>
        <w:t>:</w:t>
      </w:r>
    </w:p>
    <w:p w14:paraId="62A5C5B8" w14:textId="5AF8C3B6" w:rsidR="00DD0856" w:rsidRDefault="00DD0856" w:rsidP="00371651">
      <w:pPr>
        <w:tabs>
          <w:tab w:val="left" w:pos="2460"/>
        </w:tabs>
      </w:pPr>
      <w:r>
        <w:t xml:space="preserve">Vuelo.nro_avion </w:t>
      </w:r>
      <w:r>
        <w:sym w:font="Wingdings" w:char="F0E0"/>
      </w:r>
      <w:r>
        <w:t xml:space="preserve"> avion.nro</w:t>
      </w:r>
    </w:p>
    <w:p w14:paraId="1478F862" w14:textId="43A4DEE8" w:rsidR="001044A3" w:rsidRDefault="001044A3" w:rsidP="00371651">
      <w:pPr>
        <w:tabs>
          <w:tab w:val="left" w:pos="2460"/>
        </w:tabs>
      </w:pPr>
      <w:r>
        <w:t xml:space="preserve">Pasajero_vuelo.pas_pasajero </w:t>
      </w:r>
      <w:r>
        <w:sym w:font="Wingdings" w:char="F0E0"/>
      </w:r>
      <w:r>
        <w:t xml:space="preserve"> pasajero.pasaporte</w:t>
      </w:r>
    </w:p>
    <w:p w14:paraId="27083B0E" w14:textId="5252FD03" w:rsidR="001044A3" w:rsidRDefault="001044A3" w:rsidP="00371651">
      <w:pPr>
        <w:tabs>
          <w:tab w:val="left" w:pos="2460"/>
        </w:tabs>
      </w:pPr>
      <w:r>
        <w:t xml:space="preserve">Pasajero_vuelo.nro_vuelo </w:t>
      </w:r>
      <w:r>
        <w:sym w:font="Wingdings" w:char="F0E0"/>
      </w:r>
      <w:r>
        <w:t xml:space="preserve"> vuelo.nro_avion</w:t>
      </w:r>
    </w:p>
    <w:p w14:paraId="54C133D4" w14:textId="31F4696B" w:rsidR="0014406D" w:rsidRDefault="0014406D" w:rsidP="00371651">
      <w:pPr>
        <w:tabs>
          <w:tab w:val="left" w:pos="2460"/>
        </w:tabs>
      </w:pPr>
      <w:r>
        <w:t>Vuelo_personal.</w:t>
      </w:r>
      <w:r w:rsidR="007874ED" w:rsidRPr="007874ED">
        <w:t xml:space="preserve">leg_personal </w:t>
      </w:r>
      <w:r>
        <w:sym w:font="Wingdings" w:char="F0E0"/>
      </w:r>
      <w:r>
        <w:t xml:space="preserve"> personal.legajo</w:t>
      </w:r>
    </w:p>
    <w:p w14:paraId="2D0915EC" w14:textId="6F24E56E" w:rsidR="0014406D" w:rsidRDefault="0014406D" w:rsidP="00371651">
      <w:pPr>
        <w:tabs>
          <w:tab w:val="left" w:pos="2460"/>
        </w:tabs>
      </w:pPr>
      <w:r>
        <w:t xml:space="preserve">Vuelo_personal.nro_vuelo </w:t>
      </w:r>
      <w:r>
        <w:sym w:font="Wingdings" w:char="F0E0"/>
      </w:r>
      <w:r>
        <w:t xml:space="preserve"> vuelo.nro</w:t>
      </w:r>
    </w:p>
    <w:p w14:paraId="7582B22E" w14:textId="014ED2FD" w:rsidR="00776272" w:rsidRDefault="00776272" w:rsidP="00371651">
      <w:pPr>
        <w:tabs>
          <w:tab w:val="left" w:pos="2460"/>
        </w:tabs>
      </w:pPr>
      <w:r>
        <w:t xml:space="preserve">Piloto.leg_Personal </w:t>
      </w:r>
      <w:r>
        <w:sym w:font="Wingdings" w:char="F0E0"/>
      </w:r>
      <w:r>
        <w:t xml:space="preserve"> personal.legajo</w:t>
      </w:r>
    </w:p>
    <w:p w14:paraId="4800D52E" w14:textId="4D8F4CFD" w:rsidR="000B61C8" w:rsidRDefault="009F2AA4" w:rsidP="00371651">
      <w:pPr>
        <w:tabs>
          <w:tab w:val="left" w:pos="2460"/>
        </w:tabs>
      </w:pPr>
      <w:r>
        <w:t xml:space="preserve">Avion.cod_tipo </w:t>
      </w:r>
      <w:r>
        <w:sym w:font="Wingdings" w:char="F0E0"/>
      </w:r>
      <w:r>
        <w:t xml:space="preserve"> tipo.codigo</w:t>
      </w:r>
    </w:p>
    <w:p w14:paraId="0D8966DF" w14:textId="5DA0CC0A" w:rsidR="005E0011" w:rsidRDefault="005E0011" w:rsidP="00371651">
      <w:pPr>
        <w:tabs>
          <w:tab w:val="left" w:pos="2460"/>
        </w:tabs>
      </w:pPr>
      <w:r>
        <w:t xml:space="preserve">Piloto.cod_tipo </w:t>
      </w:r>
      <w:r>
        <w:sym w:font="Wingdings" w:char="F0E0"/>
      </w:r>
      <w:r>
        <w:t xml:space="preserve"> tipo.codigo</w:t>
      </w:r>
    </w:p>
    <w:p w14:paraId="2684B3EA" w14:textId="183C7FD5" w:rsidR="00DA6699" w:rsidRDefault="00DA6699" w:rsidP="00371651">
      <w:pPr>
        <w:tabs>
          <w:tab w:val="left" w:pos="2460"/>
        </w:tabs>
      </w:pPr>
    </w:p>
    <w:p w14:paraId="6400C500" w14:textId="0C927ACD" w:rsidR="00302D23" w:rsidRDefault="00302D23" w:rsidP="00371651">
      <w:pPr>
        <w:tabs>
          <w:tab w:val="left" w:pos="2460"/>
        </w:tabs>
      </w:pPr>
    </w:p>
    <w:p w14:paraId="79994CFD" w14:textId="092B7209" w:rsidR="00302D23" w:rsidRDefault="00302D23" w:rsidP="00371651">
      <w:pPr>
        <w:tabs>
          <w:tab w:val="left" w:pos="2460"/>
        </w:tabs>
      </w:pPr>
    </w:p>
    <w:p w14:paraId="62C27AF1" w14:textId="3653B73E" w:rsidR="00302D23" w:rsidRDefault="00302D23" w:rsidP="00371651">
      <w:pPr>
        <w:tabs>
          <w:tab w:val="left" w:pos="2460"/>
        </w:tabs>
      </w:pPr>
      <w:r>
        <w:lastRenderedPageBreak/>
        <w:drawing>
          <wp:inline distT="0" distB="0" distL="0" distR="0" wp14:anchorId="5C41DF39" wp14:editId="7E800CDB">
            <wp:extent cx="5400040" cy="282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9313" w14:textId="7710649A" w:rsidR="00302D23" w:rsidRDefault="004C3978" w:rsidP="00302D23">
      <w:r>
        <w:t>Cliente</w:t>
      </w:r>
      <w:r w:rsidR="00054D5A">
        <w:t xml:space="preserve"> </w:t>
      </w:r>
      <w:r w:rsidR="00672D2D">
        <w:t>(</w:t>
      </w:r>
      <w:r w:rsidR="00672D2D" w:rsidRPr="00672D2D">
        <w:rPr>
          <w:u w:val="single"/>
        </w:rPr>
        <w:t>tipo_doc</w:t>
      </w:r>
      <w:r w:rsidR="00672D2D">
        <w:t xml:space="preserve">, </w:t>
      </w:r>
      <w:r w:rsidR="00672D2D" w:rsidRPr="00672D2D">
        <w:rPr>
          <w:u w:val="single"/>
        </w:rPr>
        <w:t>nro_Doc</w:t>
      </w:r>
      <w:r w:rsidR="00672D2D">
        <w:t>, nombre, modelo, telefono, domicilio);</w:t>
      </w:r>
    </w:p>
    <w:p w14:paraId="6DA529D5" w14:textId="2CA2317F" w:rsidR="00672D2D" w:rsidRDefault="00672D2D" w:rsidP="00302D23">
      <w:r>
        <w:t>Copia</w:t>
      </w:r>
      <w:r w:rsidR="00054D5A">
        <w:t xml:space="preserve"> </w:t>
      </w:r>
      <w:r>
        <w:t>(</w:t>
      </w:r>
      <w:r w:rsidRPr="00672D2D">
        <w:rPr>
          <w:b/>
          <w:bCs/>
          <w:u w:val="single"/>
        </w:rPr>
        <w:t>cod_pelicula</w:t>
      </w:r>
      <w:r>
        <w:t xml:space="preserve">, </w:t>
      </w:r>
      <w:r w:rsidRPr="00672D2D">
        <w:rPr>
          <w:u w:val="single"/>
        </w:rPr>
        <w:t>nro_copia</w:t>
      </w:r>
      <w:r>
        <w:t>, formato, estado</w:t>
      </w:r>
      <w:r w:rsidR="005351AA">
        <w:t xml:space="preserve">, </w:t>
      </w:r>
      <w:r w:rsidR="005351AA" w:rsidRPr="005351AA">
        <w:rPr>
          <w:b/>
          <w:bCs/>
        </w:rPr>
        <w:t>cod_Pelicula</w:t>
      </w:r>
      <w:r>
        <w:t xml:space="preserve">); </w:t>
      </w:r>
    </w:p>
    <w:p w14:paraId="0C8F788D" w14:textId="46247981" w:rsidR="00054D5A" w:rsidRDefault="002F6480" w:rsidP="00302D23">
      <w:r>
        <w:t>Cliente_copia (</w:t>
      </w:r>
      <w:r w:rsidRPr="00312517">
        <w:rPr>
          <w:b/>
          <w:bCs/>
          <w:u w:val="single"/>
        </w:rPr>
        <w:t>tipo_Doc</w:t>
      </w:r>
      <w:r>
        <w:t xml:space="preserve">, </w:t>
      </w:r>
      <w:r w:rsidRPr="00312517">
        <w:rPr>
          <w:b/>
          <w:bCs/>
          <w:u w:val="single"/>
        </w:rPr>
        <w:t>nro_Doc</w:t>
      </w:r>
      <w:r>
        <w:t xml:space="preserve">, </w:t>
      </w:r>
      <w:r w:rsidRPr="00312517">
        <w:rPr>
          <w:b/>
          <w:bCs/>
          <w:u w:val="single"/>
        </w:rPr>
        <w:t>cod_pelicula</w:t>
      </w:r>
      <w:r>
        <w:t xml:space="preserve">, </w:t>
      </w:r>
      <w:r w:rsidRPr="00312517">
        <w:rPr>
          <w:b/>
          <w:bCs/>
          <w:u w:val="single"/>
        </w:rPr>
        <w:t>nro_copia</w:t>
      </w:r>
      <w:r>
        <w:t>);</w:t>
      </w:r>
    </w:p>
    <w:p w14:paraId="0056165F" w14:textId="23AC5FC7" w:rsidR="00816AFC" w:rsidRDefault="00816AFC" w:rsidP="00302D23">
      <w:r>
        <w:t>Pelicula (</w:t>
      </w:r>
      <w:r w:rsidRPr="00816AFC">
        <w:rPr>
          <w:u w:val="single"/>
        </w:rPr>
        <w:t>cod_pelicula</w:t>
      </w:r>
      <w:r>
        <w:t>, titulo, genero);</w:t>
      </w:r>
    </w:p>
    <w:p w14:paraId="26E3150F" w14:textId="4A7013E4" w:rsidR="00D72B13" w:rsidRDefault="00D72B13" w:rsidP="00302D23">
      <w:r>
        <w:t>Provedor (</w:t>
      </w:r>
      <w:r w:rsidRPr="0086675F">
        <w:rPr>
          <w:u w:val="single"/>
        </w:rPr>
        <w:t>CUIT</w:t>
      </w:r>
      <w:r>
        <w:t>, nombre, email, telefono, domicilio</w:t>
      </w:r>
      <w:r w:rsidR="003C5478">
        <w:t xml:space="preserve">, </w:t>
      </w:r>
      <w:r w:rsidR="003C5478" w:rsidRPr="003C5478">
        <w:rPr>
          <w:b/>
          <w:bCs/>
        </w:rPr>
        <w:t>cod_pelicula</w:t>
      </w:r>
      <w:r>
        <w:t>)</w:t>
      </w:r>
    </w:p>
    <w:p w14:paraId="0D0AD9C2" w14:textId="12B0ADB6" w:rsidR="00A05FB7" w:rsidRDefault="00A05FB7" w:rsidP="00302D23">
      <w:r w:rsidRPr="00E8651B">
        <w:rPr>
          <w:b/>
          <w:bCs/>
          <w:u w:val="single"/>
        </w:rPr>
        <w:t>Lista de Fk</w:t>
      </w:r>
      <w:r>
        <w:t>:</w:t>
      </w:r>
    </w:p>
    <w:p w14:paraId="4FBA46AF" w14:textId="597892EC" w:rsidR="00610E9E" w:rsidRDefault="00781F7E" w:rsidP="00610E9E">
      <w:r>
        <w:t xml:space="preserve">Copia.cod_pelicula </w:t>
      </w:r>
      <w:r>
        <w:sym w:font="Wingdings" w:char="F0E0"/>
      </w:r>
      <w:r>
        <w:t xml:space="preserve"> pelicula.cod_pelicula</w:t>
      </w:r>
    </w:p>
    <w:p w14:paraId="01A95296" w14:textId="31AAE223" w:rsidR="008A5D5F" w:rsidRDefault="008A5D5F" w:rsidP="00610E9E">
      <w:r>
        <w:t xml:space="preserve">Cliente_copia.tipo_Doc + nro_doc </w:t>
      </w:r>
      <w:r>
        <w:sym w:font="Wingdings" w:char="F0E0"/>
      </w:r>
      <w:r>
        <w:t xml:space="preserve"> cliente.tipo_Doc + nro_doc</w:t>
      </w:r>
    </w:p>
    <w:p w14:paraId="03B21988" w14:textId="5280D06C" w:rsidR="008A5D5F" w:rsidRDefault="008A5D5F" w:rsidP="00610E9E">
      <w:r>
        <w:t xml:space="preserve">Cliente_Copia. Cod_pelicula + nro_copia </w:t>
      </w:r>
      <w:r>
        <w:sym w:font="Wingdings" w:char="F0E0"/>
      </w:r>
      <w:r>
        <w:t xml:space="preserve"> copia.Cod_pelicula + nro_copia</w:t>
      </w:r>
    </w:p>
    <w:p w14:paraId="32C89D32" w14:textId="765E3A96" w:rsidR="00923CAC" w:rsidRDefault="00923CAC" w:rsidP="00610E9E">
      <w:r>
        <w:t xml:space="preserve">Copia.cod_pelicula </w:t>
      </w:r>
      <w:r>
        <w:sym w:font="Wingdings" w:char="F0E0"/>
      </w:r>
      <w:r>
        <w:t xml:space="preserve"> pelicula.cod_pelicula</w:t>
      </w:r>
    </w:p>
    <w:p w14:paraId="17FA716C" w14:textId="22C864B3" w:rsidR="0086675F" w:rsidRPr="00610E9E" w:rsidRDefault="0086675F" w:rsidP="00610E9E">
      <w:r>
        <w:t xml:space="preserve">Provedor.CUIT </w:t>
      </w:r>
      <w:r>
        <w:sym w:font="Wingdings" w:char="F0E0"/>
      </w:r>
      <w:r>
        <w:t xml:space="preserve"> pelicula.cod_pelicula</w:t>
      </w:r>
    </w:p>
    <w:p w14:paraId="1C9FA1BC" w14:textId="330C7919" w:rsidR="00610E9E" w:rsidRPr="00610E9E" w:rsidRDefault="00610E9E" w:rsidP="00610E9E"/>
    <w:p w14:paraId="008E78B8" w14:textId="74B9ED01" w:rsidR="00610E9E" w:rsidRPr="00610E9E" w:rsidRDefault="00610E9E" w:rsidP="00610E9E"/>
    <w:p w14:paraId="1BC6281E" w14:textId="1BFDC35E" w:rsidR="00610E9E" w:rsidRPr="00610E9E" w:rsidRDefault="00610E9E" w:rsidP="00610E9E"/>
    <w:p w14:paraId="713CB706" w14:textId="41466521" w:rsidR="00610E9E" w:rsidRPr="00610E9E" w:rsidRDefault="00610E9E" w:rsidP="00610E9E"/>
    <w:p w14:paraId="44A277E2" w14:textId="27DDEB3A" w:rsidR="00610E9E" w:rsidRPr="00610E9E" w:rsidRDefault="00610E9E" w:rsidP="00610E9E"/>
    <w:p w14:paraId="0795C68C" w14:textId="17EE9E5C" w:rsidR="00610E9E" w:rsidRPr="00610E9E" w:rsidRDefault="00610E9E" w:rsidP="00610E9E"/>
    <w:p w14:paraId="383DFD6C" w14:textId="3D2FF572" w:rsidR="00610E9E" w:rsidRPr="00610E9E" w:rsidRDefault="00610E9E" w:rsidP="00610E9E"/>
    <w:p w14:paraId="73E7EEC0" w14:textId="23BF41E0" w:rsidR="00610E9E" w:rsidRPr="00610E9E" w:rsidRDefault="00610E9E" w:rsidP="00610E9E"/>
    <w:p w14:paraId="7B4EE73E" w14:textId="1D0A308F" w:rsidR="00610E9E" w:rsidRPr="00610E9E" w:rsidRDefault="00610E9E" w:rsidP="00610E9E"/>
    <w:p w14:paraId="2AF59B51" w14:textId="2B544333" w:rsidR="00610E9E" w:rsidRPr="00610E9E" w:rsidRDefault="00610E9E" w:rsidP="00610E9E"/>
    <w:p w14:paraId="0E984C82" w14:textId="4E636244" w:rsidR="00610E9E" w:rsidRDefault="00610E9E" w:rsidP="00610E9E">
      <w:pPr>
        <w:tabs>
          <w:tab w:val="left" w:pos="1346"/>
        </w:tabs>
      </w:pPr>
      <w:r>
        <w:lastRenderedPageBreak/>
        <w:drawing>
          <wp:inline distT="0" distB="0" distL="0" distR="0" wp14:anchorId="70155225" wp14:editId="77E646E0">
            <wp:extent cx="5400040" cy="3329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FE" w14:textId="14987088" w:rsidR="00D71D15" w:rsidRPr="00D71D15" w:rsidRDefault="008F226D" w:rsidP="00D71D15">
      <w:r>
        <w:t>Modelo (codigo, nombre, modelo);</w:t>
      </w:r>
    </w:p>
    <w:sectPr w:rsidR="00D71D15" w:rsidRPr="00D71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4134" w14:textId="77777777" w:rsidR="00D73084" w:rsidRDefault="00D73084" w:rsidP="00684F1E">
      <w:pPr>
        <w:spacing w:after="0" w:line="240" w:lineRule="auto"/>
      </w:pPr>
      <w:r>
        <w:separator/>
      </w:r>
    </w:p>
  </w:endnote>
  <w:endnote w:type="continuationSeparator" w:id="0">
    <w:p w14:paraId="1505C260" w14:textId="77777777" w:rsidR="00D73084" w:rsidRDefault="00D73084" w:rsidP="0068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862" w14:textId="77777777" w:rsidR="00D73084" w:rsidRDefault="00D73084" w:rsidP="00684F1E">
      <w:pPr>
        <w:spacing w:after="0" w:line="240" w:lineRule="auto"/>
      </w:pPr>
      <w:r>
        <w:separator/>
      </w:r>
    </w:p>
  </w:footnote>
  <w:footnote w:type="continuationSeparator" w:id="0">
    <w:p w14:paraId="16C93C6A" w14:textId="77777777" w:rsidR="00D73084" w:rsidRDefault="00D73084" w:rsidP="0068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2"/>
    <w:rsid w:val="0001106C"/>
    <w:rsid w:val="000155FA"/>
    <w:rsid w:val="00054D5A"/>
    <w:rsid w:val="00067540"/>
    <w:rsid w:val="0007490C"/>
    <w:rsid w:val="000940DA"/>
    <w:rsid w:val="000A0090"/>
    <w:rsid w:val="000A7178"/>
    <w:rsid w:val="000B61C8"/>
    <w:rsid w:val="001044A3"/>
    <w:rsid w:val="00105E7E"/>
    <w:rsid w:val="0014406D"/>
    <w:rsid w:val="00170520"/>
    <w:rsid w:val="0018578B"/>
    <w:rsid w:val="00243ACE"/>
    <w:rsid w:val="00246743"/>
    <w:rsid w:val="00247BA8"/>
    <w:rsid w:val="002B64B5"/>
    <w:rsid w:val="002F6480"/>
    <w:rsid w:val="00302D23"/>
    <w:rsid w:val="00303E91"/>
    <w:rsid w:val="003061EE"/>
    <w:rsid w:val="00312517"/>
    <w:rsid w:val="00333723"/>
    <w:rsid w:val="0033514A"/>
    <w:rsid w:val="00342E44"/>
    <w:rsid w:val="00371651"/>
    <w:rsid w:val="0038154E"/>
    <w:rsid w:val="0038577E"/>
    <w:rsid w:val="00396CBA"/>
    <w:rsid w:val="003C5478"/>
    <w:rsid w:val="003C5D0A"/>
    <w:rsid w:val="003D43D2"/>
    <w:rsid w:val="003D7E19"/>
    <w:rsid w:val="004659A8"/>
    <w:rsid w:val="00470C1E"/>
    <w:rsid w:val="004C29AE"/>
    <w:rsid w:val="004C3978"/>
    <w:rsid w:val="00501C24"/>
    <w:rsid w:val="0052342F"/>
    <w:rsid w:val="00524BA8"/>
    <w:rsid w:val="00526706"/>
    <w:rsid w:val="00526B18"/>
    <w:rsid w:val="005351AA"/>
    <w:rsid w:val="005434BC"/>
    <w:rsid w:val="00544C4A"/>
    <w:rsid w:val="00560E9A"/>
    <w:rsid w:val="00581110"/>
    <w:rsid w:val="005905D3"/>
    <w:rsid w:val="005A244F"/>
    <w:rsid w:val="005B3E18"/>
    <w:rsid w:val="005B6793"/>
    <w:rsid w:val="005E0011"/>
    <w:rsid w:val="00610E9E"/>
    <w:rsid w:val="006201BD"/>
    <w:rsid w:val="00624D40"/>
    <w:rsid w:val="006360D2"/>
    <w:rsid w:val="00672D2D"/>
    <w:rsid w:val="00675C77"/>
    <w:rsid w:val="00684E55"/>
    <w:rsid w:val="00684F1E"/>
    <w:rsid w:val="006A5E85"/>
    <w:rsid w:val="006E29E9"/>
    <w:rsid w:val="007067FE"/>
    <w:rsid w:val="0071322E"/>
    <w:rsid w:val="00714235"/>
    <w:rsid w:val="00726E5F"/>
    <w:rsid w:val="00730544"/>
    <w:rsid w:val="00745114"/>
    <w:rsid w:val="00776272"/>
    <w:rsid w:val="00781F7E"/>
    <w:rsid w:val="007874ED"/>
    <w:rsid w:val="007D69CE"/>
    <w:rsid w:val="007F436E"/>
    <w:rsid w:val="007F5305"/>
    <w:rsid w:val="00816AFC"/>
    <w:rsid w:val="008221FB"/>
    <w:rsid w:val="00834FD1"/>
    <w:rsid w:val="00836793"/>
    <w:rsid w:val="0086675F"/>
    <w:rsid w:val="008A5D5F"/>
    <w:rsid w:val="008B15E6"/>
    <w:rsid w:val="008E6364"/>
    <w:rsid w:val="008F226D"/>
    <w:rsid w:val="00923CAC"/>
    <w:rsid w:val="00946E6E"/>
    <w:rsid w:val="00953F3A"/>
    <w:rsid w:val="009573CF"/>
    <w:rsid w:val="0097339F"/>
    <w:rsid w:val="00975D4C"/>
    <w:rsid w:val="009D7DCF"/>
    <w:rsid w:val="009E4958"/>
    <w:rsid w:val="009F2AA4"/>
    <w:rsid w:val="009F2D9F"/>
    <w:rsid w:val="009F3BE7"/>
    <w:rsid w:val="00A05FB7"/>
    <w:rsid w:val="00A241EB"/>
    <w:rsid w:val="00A51F95"/>
    <w:rsid w:val="00A76E8B"/>
    <w:rsid w:val="00AA12CC"/>
    <w:rsid w:val="00AA2D38"/>
    <w:rsid w:val="00AD48CC"/>
    <w:rsid w:val="00AE27A8"/>
    <w:rsid w:val="00B23C4F"/>
    <w:rsid w:val="00B30B5E"/>
    <w:rsid w:val="00B54716"/>
    <w:rsid w:val="00B570E7"/>
    <w:rsid w:val="00B8230A"/>
    <w:rsid w:val="00BB14D8"/>
    <w:rsid w:val="00BB3EEF"/>
    <w:rsid w:val="00BB6BDA"/>
    <w:rsid w:val="00BC1E07"/>
    <w:rsid w:val="00BE321B"/>
    <w:rsid w:val="00BF4EE7"/>
    <w:rsid w:val="00C05BA6"/>
    <w:rsid w:val="00C130BC"/>
    <w:rsid w:val="00C159DF"/>
    <w:rsid w:val="00C341CA"/>
    <w:rsid w:val="00C350CC"/>
    <w:rsid w:val="00C53DD4"/>
    <w:rsid w:val="00C54B65"/>
    <w:rsid w:val="00C76BAA"/>
    <w:rsid w:val="00CE053C"/>
    <w:rsid w:val="00CE27D8"/>
    <w:rsid w:val="00D17BD9"/>
    <w:rsid w:val="00D210F6"/>
    <w:rsid w:val="00D516E7"/>
    <w:rsid w:val="00D71D15"/>
    <w:rsid w:val="00D72B13"/>
    <w:rsid w:val="00D73084"/>
    <w:rsid w:val="00D96244"/>
    <w:rsid w:val="00DA6699"/>
    <w:rsid w:val="00DD0856"/>
    <w:rsid w:val="00DE5FFD"/>
    <w:rsid w:val="00E8651B"/>
    <w:rsid w:val="00EA316E"/>
    <w:rsid w:val="00EB2DF0"/>
    <w:rsid w:val="00EB7634"/>
    <w:rsid w:val="00ED344C"/>
    <w:rsid w:val="00ED662E"/>
    <w:rsid w:val="00F12B51"/>
    <w:rsid w:val="00F219A5"/>
    <w:rsid w:val="00F31ED9"/>
    <w:rsid w:val="00F35480"/>
    <w:rsid w:val="00F37398"/>
    <w:rsid w:val="00F540EE"/>
    <w:rsid w:val="00F640C6"/>
    <w:rsid w:val="00FB11BF"/>
    <w:rsid w:val="00FD56AD"/>
    <w:rsid w:val="00FE412E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9DE"/>
  <w15:chartTrackingRefBased/>
  <w15:docId w15:val="{11841C37-D621-4EB0-B893-244E587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F1E"/>
  </w:style>
  <w:style w:type="paragraph" w:styleId="Piedepgina">
    <w:name w:val="footer"/>
    <w:basedOn w:val="Normal"/>
    <w:link w:val="PiedepginaCar"/>
    <w:uiPriority w:val="99"/>
    <w:unhideWhenUsed/>
    <w:rsid w:val="0068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ABD-2504-4B5C-877F-FC8F46E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ULIAN EMANUEL</dc:creator>
  <cp:keywords/>
  <dc:description/>
  <cp:lastModifiedBy>CASTRO JULIAN EMANUEL</cp:lastModifiedBy>
  <cp:revision>154</cp:revision>
  <dcterms:created xsi:type="dcterms:W3CDTF">2021-04-24T17:29:00Z</dcterms:created>
  <dcterms:modified xsi:type="dcterms:W3CDTF">2021-04-27T12:43:00Z</dcterms:modified>
</cp:coreProperties>
</file>